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3F8F" w14:textId="77013AEC" w:rsidR="002C377C" w:rsidRPr="00AC7139" w:rsidRDefault="00DA4082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AC7139">
        <w:rPr>
          <w:rFonts w:hint="eastAsia"/>
          <w:b/>
          <w:sz w:val="28"/>
          <w:szCs w:val="28"/>
        </w:rPr>
        <w:t>202</w:t>
      </w:r>
      <w:r w:rsidR="00AC7139" w:rsidRPr="00AC7139">
        <w:rPr>
          <w:rFonts w:hint="eastAsia"/>
          <w:b/>
          <w:sz w:val="28"/>
          <w:szCs w:val="28"/>
        </w:rPr>
        <w:t>5</w:t>
      </w:r>
      <w:r w:rsidRPr="00AC7139">
        <w:rPr>
          <w:rFonts w:hint="eastAsia"/>
          <w:b/>
          <w:sz w:val="28"/>
          <w:szCs w:val="28"/>
        </w:rPr>
        <w:t>年度</w:t>
      </w:r>
      <w:r w:rsidR="002C377C" w:rsidRPr="00AC7139">
        <w:rPr>
          <w:b/>
          <w:sz w:val="28"/>
          <w:szCs w:val="28"/>
        </w:rPr>
        <w:t>江苏省</w:t>
      </w:r>
      <w:r w:rsidRPr="00AC7139">
        <w:rPr>
          <w:rFonts w:hint="eastAsia"/>
          <w:b/>
          <w:sz w:val="28"/>
          <w:szCs w:val="28"/>
        </w:rPr>
        <w:t>科技</w:t>
      </w:r>
      <w:r w:rsidRPr="00AC7139">
        <w:rPr>
          <w:b/>
          <w:sz w:val="28"/>
          <w:szCs w:val="28"/>
        </w:rPr>
        <w:t>重大专项</w:t>
      </w:r>
      <w:r w:rsidR="002C377C" w:rsidRPr="00AC7139">
        <w:rPr>
          <w:b/>
          <w:sz w:val="28"/>
          <w:szCs w:val="28"/>
        </w:rPr>
        <w:t>项目</w:t>
      </w:r>
    </w:p>
    <w:p w14:paraId="4ACC34C1" w14:textId="77777777" w:rsidR="002C377C" w:rsidRPr="00AC7139" w:rsidRDefault="002C377C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AC7139">
        <w:rPr>
          <w:b/>
          <w:sz w:val="28"/>
          <w:szCs w:val="28"/>
        </w:rPr>
        <w:t>“</w:t>
      </w:r>
      <w:r w:rsidR="00430E0B" w:rsidRPr="00AC7139">
        <w:rPr>
          <w:rFonts w:hint="eastAsia"/>
          <w:b/>
          <w:sz w:val="28"/>
          <w:szCs w:val="28"/>
        </w:rPr>
        <w:t>*************</w:t>
      </w:r>
      <w:r w:rsidRPr="00AC7139">
        <w:rPr>
          <w:b/>
          <w:sz w:val="28"/>
          <w:szCs w:val="28"/>
        </w:rPr>
        <w:t>”</w:t>
      </w:r>
      <w:r w:rsidRPr="00AC7139">
        <w:rPr>
          <w:b/>
          <w:sz w:val="28"/>
          <w:szCs w:val="28"/>
        </w:rPr>
        <w:t>联合</w:t>
      </w:r>
      <w:r w:rsidR="00DA4082" w:rsidRPr="00AC7139">
        <w:rPr>
          <w:b/>
          <w:sz w:val="28"/>
          <w:szCs w:val="28"/>
        </w:rPr>
        <w:t>申报协议</w:t>
      </w:r>
    </w:p>
    <w:p w14:paraId="1710A7DB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75044AEE" w14:textId="77777777"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rFonts w:hint="eastAsia"/>
          <w:sz w:val="24"/>
        </w:rPr>
        <w:t>依据《中华人民共和国科技进步法》、《中华人民共和国合同法》、《中华人民共和国专利法》、《江苏省重点研发计划项目管理办法（试行）》等法律、法规和项目管理部门相关规定，经友好协商，为充分利用各单位优势，各单位同意就“</w:t>
      </w:r>
      <w:r w:rsidR="00430E0B">
        <w:rPr>
          <w:rFonts w:hint="eastAsia"/>
          <w:sz w:val="24"/>
        </w:rPr>
        <w:t>*************************</w:t>
      </w:r>
      <w:r w:rsidRPr="000E0A9C">
        <w:rPr>
          <w:rFonts w:hint="eastAsia"/>
          <w:sz w:val="24"/>
        </w:rPr>
        <w:t>”项目达成如下协议，并由合作各方共同恪守。</w:t>
      </w:r>
    </w:p>
    <w:p w14:paraId="40BB8C84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760A67C3" w14:textId="77777777"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rFonts w:hint="eastAsia"/>
          <w:sz w:val="24"/>
        </w:rPr>
        <w:t>一、关于项目牵头单位和参与单位的约定</w:t>
      </w:r>
    </w:p>
    <w:p w14:paraId="083B8C72" w14:textId="77777777"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rFonts w:hint="eastAsia"/>
          <w:sz w:val="24"/>
        </w:rPr>
        <w:t>经友好协商，各方同意由</w:t>
      </w:r>
      <w:r w:rsidR="00B72B06" w:rsidRPr="000E0A9C">
        <w:rPr>
          <w:rFonts w:hint="eastAsia"/>
          <w:sz w:val="24"/>
        </w:rPr>
        <w:t>南京大学</w:t>
      </w:r>
      <w:r w:rsidRPr="000E0A9C">
        <w:rPr>
          <w:sz w:val="24"/>
        </w:rPr>
        <w:t>作为该项目的牵头单位，</w:t>
      </w:r>
      <w:r w:rsidR="00430E0B">
        <w:rPr>
          <w:rFonts w:hint="eastAsia"/>
          <w:sz w:val="24"/>
        </w:rPr>
        <w:t>********</w:t>
      </w:r>
      <w:r w:rsidR="00B72B06" w:rsidRPr="000E0A9C">
        <w:rPr>
          <w:rFonts w:hint="eastAsia"/>
          <w:sz w:val="24"/>
        </w:rPr>
        <w:t>、</w:t>
      </w:r>
      <w:r w:rsidR="00430E0B">
        <w:rPr>
          <w:rFonts w:hint="eastAsia"/>
          <w:sz w:val="24"/>
        </w:rPr>
        <w:t>***********</w:t>
      </w:r>
      <w:r w:rsidR="00430E0B">
        <w:rPr>
          <w:rFonts w:hint="eastAsia"/>
          <w:sz w:val="24"/>
        </w:rPr>
        <w:t>、</w:t>
      </w:r>
      <w:r w:rsidR="00430E0B">
        <w:rPr>
          <w:rFonts w:hint="eastAsia"/>
          <w:sz w:val="24"/>
        </w:rPr>
        <w:t>***********</w:t>
      </w:r>
      <w:r w:rsidRPr="000E0A9C">
        <w:rPr>
          <w:rFonts w:hint="eastAsia"/>
          <w:sz w:val="24"/>
        </w:rPr>
        <w:t>作为项目的参与单位。</w:t>
      </w:r>
    </w:p>
    <w:p w14:paraId="6F879467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3F552CF4" w14:textId="77777777"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sz w:val="24"/>
        </w:rPr>
        <w:t>二、项目研究各参与单位任务分工</w:t>
      </w:r>
    </w:p>
    <w:p w14:paraId="41AA5818" w14:textId="77777777" w:rsidR="002C377C" w:rsidRPr="000E0A9C" w:rsidRDefault="002C377C">
      <w:pPr>
        <w:adjustRightInd w:val="0"/>
        <w:snapToGrid w:val="0"/>
        <w:spacing w:line="360" w:lineRule="auto"/>
        <w:ind w:left="2"/>
        <w:rPr>
          <w:sz w:val="24"/>
        </w:rPr>
      </w:pPr>
      <w:r w:rsidRPr="000E0A9C">
        <w:rPr>
          <w:rFonts w:hint="eastAsia"/>
          <w:sz w:val="24"/>
        </w:rPr>
        <w:t xml:space="preserve">1. </w:t>
      </w:r>
      <w:r w:rsidR="00B72B06" w:rsidRPr="000E0A9C">
        <w:rPr>
          <w:rFonts w:hint="eastAsia"/>
          <w:sz w:val="24"/>
        </w:rPr>
        <w:t>南京大学</w:t>
      </w:r>
      <w:r w:rsidRPr="000E0A9C">
        <w:rPr>
          <w:rFonts w:hint="eastAsia"/>
          <w:sz w:val="24"/>
        </w:rPr>
        <w:t>作为</w:t>
      </w:r>
      <w:r w:rsidRPr="000E0A9C">
        <w:rPr>
          <w:sz w:val="24"/>
        </w:rPr>
        <w:t>申请此项目的牵头单位，负责组织、管理与协调该项目相关工作：</w:t>
      </w:r>
    </w:p>
    <w:p w14:paraId="3F026730" w14:textId="77777777" w:rsidR="002C377C" w:rsidRPr="000E0A9C" w:rsidRDefault="002C377C">
      <w:pPr>
        <w:adjustRightInd w:val="0"/>
        <w:snapToGrid w:val="0"/>
        <w:spacing w:line="360" w:lineRule="auto"/>
        <w:ind w:leftChars="1" w:left="2" w:firstLineChars="200" w:firstLine="480"/>
        <w:rPr>
          <w:sz w:val="24"/>
        </w:rPr>
      </w:pPr>
      <w:r w:rsidRPr="000E0A9C">
        <w:rPr>
          <w:rFonts w:hint="eastAsia"/>
          <w:sz w:val="24"/>
        </w:rPr>
        <w:t>（</w:t>
      </w:r>
      <w:r w:rsidRPr="000E0A9C">
        <w:rPr>
          <w:rFonts w:hint="eastAsia"/>
          <w:sz w:val="24"/>
        </w:rPr>
        <w:t>1</w:t>
      </w:r>
      <w:r w:rsidRPr="000E0A9C">
        <w:rPr>
          <w:rFonts w:hint="eastAsia"/>
          <w:sz w:val="24"/>
        </w:rPr>
        <w:t>）</w:t>
      </w:r>
      <w:r w:rsidRPr="000E0A9C">
        <w:rPr>
          <w:sz w:val="24"/>
        </w:rPr>
        <w:t>组织项目申报，总体目标的设定和进度监控，协调各参加单位，定期召集研讨会，根据项目进展需要适当调整研究方案。</w:t>
      </w:r>
    </w:p>
    <w:p w14:paraId="5A3D6770" w14:textId="77777777" w:rsidR="002C377C" w:rsidRPr="000E0A9C" w:rsidRDefault="002C377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0E0A9C">
        <w:rPr>
          <w:sz w:val="24"/>
        </w:rPr>
        <w:t>（</w:t>
      </w:r>
      <w:r w:rsidRPr="000E0A9C">
        <w:rPr>
          <w:sz w:val="24"/>
        </w:rPr>
        <w:t>2</w:t>
      </w:r>
      <w:r w:rsidRPr="000E0A9C">
        <w:rPr>
          <w:sz w:val="24"/>
        </w:rPr>
        <w:t>）在本项目中，根据</w:t>
      </w:r>
      <w:r w:rsidR="00DA4082">
        <w:rPr>
          <w:rFonts w:hint="eastAsia"/>
          <w:sz w:val="24"/>
        </w:rPr>
        <w:t>攻关方向</w:t>
      </w:r>
      <w:r w:rsidRPr="000E0A9C">
        <w:rPr>
          <w:sz w:val="24"/>
        </w:rPr>
        <w:t>研究目标，完成相应研究内容及指标。</w:t>
      </w:r>
    </w:p>
    <w:p w14:paraId="00B62D13" w14:textId="77777777" w:rsidR="002C377C" w:rsidRPr="00C302DE" w:rsidRDefault="002C377C" w:rsidP="00DD05C8">
      <w:pPr>
        <w:adjustRightInd w:val="0"/>
        <w:snapToGrid w:val="0"/>
        <w:spacing w:beforeLines="50" w:before="156" w:line="360" w:lineRule="auto"/>
        <w:rPr>
          <w:color w:val="FF0000"/>
          <w:sz w:val="24"/>
        </w:rPr>
      </w:pPr>
      <w:r w:rsidRPr="000E0A9C">
        <w:rPr>
          <w:rFonts w:hint="eastAsia"/>
          <w:sz w:val="24"/>
        </w:rPr>
        <w:t xml:space="preserve">2. </w:t>
      </w:r>
      <w:r w:rsidR="00C302DE">
        <w:rPr>
          <w:sz w:val="24"/>
        </w:rPr>
        <w:t>各</w:t>
      </w:r>
      <w:r w:rsidR="00CB0DAB">
        <w:rPr>
          <w:rFonts w:hint="eastAsia"/>
          <w:sz w:val="24"/>
        </w:rPr>
        <w:t>参研</w:t>
      </w:r>
      <w:r w:rsidR="00CB0DAB">
        <w:rPr>
          <w:sz w:val="24"/>
        </w:rPr>
        <w:t>单位</w:t>
      </w:r>
      <w:r w:rsidR="00CB0DAB">
        <w:rPr>
          <w:rFonts w:hint="eastAsia"/>
          <w:sz w:val="24"/>
        </w:rPr>
        <w:t>根据自身研发优势，经协商</w:t>
      </w:r>
      <w:r w:rsidR="00C302DE">
        <w:rPr>
          <w:sz w:val="24"/>
        </w:rPr>
        <w:t>同意</w:t>
      </w:r>
      <w:r w:rsidR="00CB0DAB">
        <w:rPr>
          <w:rFonts w:hint="eastAsia"/>
          <w:sz w:val="24"/>
        </w:rPr>
        <w:t>在本项目</w:t>
      </w:r>
      <w:r w:rsidR="00C302DE">
        <w:rPr>
          <w:sz w:val="24"/>
        </w:rPr>
        <w:t>分别承担下述</w:t>
      </w:r>
      <w:r w:rsidR="00DA4082">
        <w:rPr>
          <w:sz w:val="24"/>
        </w:rPr>
        <w:t>攻关方向</w:t>
      </w:r>
      <w:r w:rsidR="00CB0DAB">
        <w:rPr>
          <w:rFonts w:hint="eastAsia"/>
          <w:sz w:val="24"/>
        </w:rPr>
        <w:t>：</w:t>
      </w:r>
    </w:p>
    <w:p w14:paraId="67EBEF44" w14:textId="77777777" w:rsidR="00B72B06" w:rsidRPr="000E0A9C" w:rsidRDefault="002C377C" w:rsidP="00DD05C8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1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方向</w:t>
      </w:r>
      <w:r w:rsidRPr="000E0A9C">
        <w:rPr>
          <w:b/>
          <w:sz w:val="24"/>
        </w:rPr>
        <w:t>1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14:paraId="6146FAD7" w14:textId="77777777" w:rsidR="00B72B06" w:rsidRDefault="00DA4082" w:rsidP="00F8585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="002C377C" w:rsidRPr="000E0A9C">
        <w:rPr>
          <w:sz w:val="24"/>
        </w:rPr>
        <w:t>单位：</w:t>
      </w:r>
      <w:r w:rsidR="00430E0B">
        <w:rPr>
          <w:rFonts w:hint="eastAsia"/>
          <w:sz w:val="24"/>
        </w:rPr>
        <w:t>**********</w:t>
      </w:r>
    </w:p>
    <w:p w14:paraId="7B11E810" w14:textId="77777777" w:rsidR="00DA4082" w:rsidRPr="000E0A9C" w:rsidRDefault="00DA4082" w:rsidP="00F8585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14:paraId="7900A578" w14:textId="77777777" w:rsidR="00DF5F8B" w:rsidRPr="005D2398" w:rsidRDefault="00DF5F8B" w:rsidP="00F85852">
      <w:pPr>
        <w:adjustRightInd w:val="0"/>
        <w:snapToGrid w:val="0"/>
        <w:spacing w:line="360" w:lineRule="auto"/>
        <w:ind w:left="2" w:firstLineChars="200" w:firstLine="480"/>
        <w:rPr>
          <w:sz w:val="24"/>
        </w:rPr>
      </w:pPr>
      <w:r w:rsidRPr="005D2398">
        <w:rPr>
          <w:sz w:val="24"/>
        </w:rPr>
        <w:t>开展</w:t>
      </w:r>
      <w:r w:rsidR="00430E0B">
        <w:rPr>
          <w:rFonts w:hint="eastAsia"/>
          <w:sz w:val="24"/>
        </w:rPr>
        <w:t>*******************************</w:t>
      </w:r>
      <w:r w:rsidR="00430E0B"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14:paraId="28D8EFF2" w14:textId="77777777" w:rsidR="00430E0B" w:rsidRPr="000E0A9C" w:rsidRDefault="002C377C" w:rsidP="00430E0B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2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方向</w:t>
      </w:r>
      <w:r w:rsidRPr="000E0A9C">
        <w:rPr>
          <w:b/>
          <w:sz w:val="24"/>
        </w:rPr>
        <w:t>2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14:paraId="2579DA6D" w14:textId="77777777"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14:paraId="4EBD5453" w14:textId="77777777"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14:paraId="5058CDFE" w14:textId="77777777" w:rsidR="00DF5F8B" w:rsidRPr="000E0A9C" w:rsidRDefault="00430E0B" w:rsidP="00430E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lastRenderedPageBreak/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14:paraId="79E35AF1" w14:textId="77777777" w:rsidR="00430E0B" w:rsidRPr="000E0A9C" w:rsidRDefault="002C377C" w:rsidP="00430E0B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 w:rsidRPr="000E0A9C">
        <w:rPr>
          <w:rFonts w:hint="eastAsia"/>
          <w:b/>
          <w:sz w:val="24"/>
        </w:rPr>
        <w:t>3</w:t>
      </w:r>
      <w:r w:rsidRPr="000E0A9C">
        <w:rPr>
          <w:b/>
          <w:sz w:val="24"/>
        </w:rPr>
        <w:t>）</w:t>
      </w:r>
      <w:r w:rsidR="00DA4082">
        <w:rPr>
          <w:rFonts w:hint="eastAsia"/>
          <w:b/>
          <w:sz w:val="24"/>
        </w:rPr>
        <w:t>攻关</w:t>
      </w:r>
      <w:r w:rsidR="00DA4082">
        <w:rPr>
          <w:b/>
          <w:sz w:val="24"/>
        </w:rPr>
        <w:t>方向</w:t>
      </w:r>
      <w:r w:rsidRPr="000E0A9C">
        <w:rPr>
          <w:b/>
          <w:sz w:val="24"/>
        </w:rPr>
        <w:t>3</w:t>
      </w:r>
      <w:r w:rsidRPr="000E0A9C">
        <w:rPr>
          <w:b/>
          <w:sz w:val="24"/>
        </w:rPr>
        <w:t>：</w:t>
      </w:r>
      <w:r w:rsidR="00430E0B">
        <w:rPr>
          <w:rFonts w:hint="eastAsia"/>
          <w:b/>
          <w:sz w:val="24"/>
        </w:rPr>
        <w:t>******************</w:t>
      </w:r>
    </w:p>
    <w:p w14:paraId="2224CF4E" w14:textId="77777777"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14:paraId="7931B1A2" w14:textId="77777777"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14:paraId="02788CF1" w14:textId="77777777" w:rsidR="00430E0B" w:rsidRPr="000E0A9C" w:rsidRDefault="00430E0B" w:rsidP="00430E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14:paraId="65C39B0B" w14:textId="77777777" w:rsidR="00DA4082" w:rsidRPr="000E0A9C" w:rsidRDefault="00DA4082" w:rsidP="00DA4082">
      <w:pPr>
        <w:adjustRightInd w:val="0"/>
        <w:snapToGrid w:val="0"/>
        <w:spacing w:beforeLines="50" w:before="156" w:line="360" w:lineRule="auto"/>
        <w:rPr>
          <w:b/>
          <w:sz w:val="24"/>
        </w:rPr>
      </w:pPr>
      <w:r w:rsidRPr="000E0A9C">
        <w:rPr>
          <w:b/>
          <w:sz w:val="24"/>
        </w:rPr>
        <w:t>（</w:t>
      </w:r>
      <w:r>
        <w:rPr>
          <w:b/>
          <w:sz w:val="24"/>
        </w:rPr>
        <w:t>4</w:t>
      </w:r>
      <w:r w:rsidRPr="000E0A9C">
        <w:rPr>
          <w:b/>
          <w:sz w:val="24"/>
        </w:rPr>
        <w:t>）</w:t>
      </w:r>
      <w:r>
        <w:rPr>
          <w:rFonts w:hint="eastAsia"/>
          <w:b/>
          <w:sz w:val="24"/>
        </w:rPr>
        <w:t>攻关</w:t>
      </w:r>
      <w:r>
        <w:rPr>
          <w:b/>
          <w:sz w:val="24"/>
        </w:rPr>
        <w:t>方向</w:t>
      </w:r>
      <w:r>
        <w:rPr>
          <w:b/>
          <w:sz w:val="24"/>
        </w:rPr>
        <w:t>4</w:t>
      </w:r>
      <w:r w:rsidRPr="000E0A9C">
        <w:rPr>
          <w:b/>
          <w:sz w:val="24"/>
        </w:rPr>
        <w:t>：</w:t>
      </w:r>
      <w:r>
        <w:rPr>
          <w:rFonts w:hint="eastAsia"/>
          <w:b/>
          <w:sz w:val="24"/>
        </w:rPr>
        <w:t>******************</w:t>
      </w:r>
    </w:p>
    <w:p w14:paraId="1C1FD642" w14:textId="77777777" w:rsidR="00DA4082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承担</w:t>
      </w:r>
      <w:r w:rsidRPr="000E0A9C">
        <w:rPr>
          <w:sz w:val="24"/>
        </w:rPr>
        <w:t>单位：</w:t>
      </w:r>
      <w:r>
        <w:rPr>
          <w:rFonts w:hint="eastAsia"/>
          <w:sz w:val="24"/>
        </w:rPr>
        <w:t>**********</w:t>
      </w:r>
    </w:p>
    <w:p w14:paraId="0C6B639E" w14:textId="77777777"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参加单位：</w:t>
      </w:r>
      <w:r>
        <w:rPr>
          <w:rFonts w:hint="eastAsia"/>
          <w:sz w:val="24"/>
        </w:rPr>
        <w:t>*********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**********</w:t>
      </w:r>
    </w:p>
    <w:p w14:paraId="0ED95C60" w14:textId="77777777" w:rsidR="00DA4082" w:rsidRPr="000E0A9C" w:rsidRDefault="00DA4082" w:rsidP="00DA408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D2398">
        <w:rPr>
          <w:sz w:val="24"/>
        </w:rPr>
        <w:t>开展</w:t>
      </w:r>
      <w:r>
        <w:rPr>
          <w:rFonts w:hint="eastAsia"/>
          <w:sz w:val="24"/>
        </w:rPr>
        <w:t>*******************************</w:t>
      </w:r>
      <w:r>
        <w:rPr>
          <w:rFonts w:hint="eastAsia"/>
          <w:sz w:val="24"/>
        </w:rPr>
        <w:t>。</w:t>
      </w:r>
      <w:r w:rsidRPr="005D2398">
        <w:rPr>
          <w:rFonts w:hint="eastAsia"/>
          <w:sz w:val="24"/>
        </w:rPr>
        <w:t>定期召开研讨会，并向项目承担单位汇报研究进展，按总体研究方案，按时、按进度完成项目研究内容及各项指标任务。</w:t>
      </w:r>
    </w:p>
    <w:p w14:paraId="43B9764A" w14:textId="77777777" w:rsidR="002C377C" w:rsidRPr="00DA4082" w:rsidRDefault="002C377C">
      <w:pPr>
        <w:adjustRightInd w:val="0"/>
        <w:snapToGrid w:val="0"/>
        <w:spacing w:line="360" w:lineRule="auto"/>
        <w:rPr>
          <w:sz w:val="24"/>
        </w:rPr>
      </w:pPr>
    </w:p>
    <w:p w14:paraId="3CFBBD30" w14:textId="77777777" w:rsidR="002C377C" w:rsidRPr="000E0A9C" w:rsidRDefault="002C377C" w:rsidP="00DD05C8">
      <w:pPr>
        <w:adjustRightInd w:val="0"/>
        <w:snapToGrid w:val="0"/>
        <w:spacing w:afterLines="50" w:after="156" w:line="360" w:lineRule="auto"/>
        <w:rPr>
          <w:sz w:val="24"/>
        </w:rPr>
      </w:pPr>
      <w:r w:rsidRPr="000E0A9C">
        <w:rPr>
          <w:sz w:val="24"/>
        </w:rPr>
        <w:t>三、各单位同意按照</w:t>
      </w:r>
      <w:r w:rsidR="00DA4082">
        <w:rPr>
          <w:rFonts w:hint="eastAsia"/>
          <w:sz w:val="24"/>
        </w:rPr>
        <w:t>相关</w:t>
      </w:r>
      <w:r w:rsidRPr="000E0A9C">
        <w:rPr>
          <w:sz w:val="24"/>
        </w:rPr>
        <w:t>经费管理规定预算和使用经费，并按照要求上报经费使用情况，配合预算和结题审计。拟申报省拨经费</w:t>
      </w:r>
      <w:r w:rsidR="00430E0B">
        <w:rPr>
          <w:rFonts w:hint="eastAsia"/>
          <w:sz w:val="24"/>
        </w:rPr>
        <w:t>***</w:t>
      </w:r>
      <w:r w:rsidRPr="000E0A9C">
        <w:rPr>
          <w:rFonts w:hint="eastAsia"/>
          <w:sz w:val="24"/>
        </w:rPr>
        <w:t>万元，根据</w:t>
      </w:r>
      <w:proofErr w:type="gramStart"/>
      <w:r w:rsidRPr="000E0A9C">
        <w:rPr>
          <w:rFonts w:hint="eastAsia"/>
          <w:sz w:val="24"/>
        </w:rPr>
        <w:t>实际获批经费</w:t>
      </w:r>
      <w:proofErr w:type="gramEnd"/>
      <w:r w:rsidRPr="000E0A9C">
        <w:rPr>
          <w:rFonts w:hint="eastAsia"/>
          <w:sz w:val="24"/>
        </w:rPr>
        <w:t>数额，</w:t>
      </w:r>
      <w:r w:rsidRPr="000E0A9C">
        <w:rPr>
          <w:sz w:val="24"/>
        </w:rPr>
        <w:t>各单位经费按如下比例进行分配，自筹经费按</w:t>
      </w:r>
      <w:r w:rsidR="00CB0DAB">
        <w:rPr>
          <w:rFonts w:hint="eastAsia"/>
          <w:sz w:val="24"/>
        </w:rPr>
        <w:t>原承诺</w:t>
      </w:r>
      <w:r w:rsidRPr="000E0A9C">
        <w:rPr>
          <w:sz w:val="24"/>
        </w:rPr>
        <w:t>数额进行匹配：</w:t>
      </w:r>
    </w:p>
    <w:tbl>
      <w:tblPr>
        <w:tblW w:w="8095" w:type="dxa"/>
        <w:jc w:val="center"/>
        <w:tblLook w:val="0000" w:firstRow="0" w:lastRow="0" w:firstColumn="0" w:lastColumn="0" w:noHBand="0" w:noVBand="0"/>
      </w:tblPr>
      <w:tblGrid>
        <w:gridCol w:w="740"/>
        <w:gridCol w:w="4520"/>
        <w:gridCol w:w="1398"/>
        <w:gridCol w:w="1437"/>
      </w:tblGrid>
      <w:tr w:rsidR="000E0A9C" w:rsidRPr="000E0A9C" w14:paraId="0B8F0A2C" w14:textId="77777777" w:rsidTr="00DA4082">
        <w:trPr>
          <w:trHeight w:val="32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BF25" w14:textId="77777777" w:rsidR="002C377C" w:rsidRPr="000E0A9C" w:rsidRDefault="00DA40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攻关方向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A6B7" w14:textId="77777777"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7DC4" w14:textId="77777777"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省拨经费（占比）</w:t>
            </w:r>
            <w:r w:rsidR="00430E0B">
              <w:rPr>
                <w:rFonts w:hint="eastAsia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A664" w14:textId="77777777" w:rsidR="002C377C" w:rsidRPr="000E0A9C" w:rsidRDefault="002C377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自筹经费（万元）</w:t>
            </w:r>
          </w:p>
        </w:tc>
      </w:tr>
      <w:tr w:rsidR="000E0A9C" w:rsidRPr="000E0A9C" w14:paraId="0D103427" w14:textId="77777777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E42C" w14:textId="77777777" w:rsidR="00491705" w:rsidRPr="000E0A9C" w:rsidRDefault="00491705" w:rsidP="00491705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993" w14:textId="77777777" w:rsidR="00491705" w:rsidRPr="000E0A9C" w:rsidRDefault="00430E0B" w:rsidP="00491705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D215" w14:textId="77777777" w:rsidR="00491705" w:rsidRPr="000E0A9C" w:rsidRDefault="00430E0B" w:rsidP="004917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35D6" w14:textId="77777777" w:rsidR="00491705" w:rsidRPr="000E0A9C" w:rsidRDefault="00430E0B" w:rsidP="004917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08B10C80" w14:textId="77777777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4BD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55D2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6FD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D9F9C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565B3D72" w14:textId="77777777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0B394266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EB509DD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482FB6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3F497C18" w14:textId="77777777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20A6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5E38CE" w14:textId="77777777"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E8A9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394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538A05DF" w14:textId="77777777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AB5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47E4" w14:textId="77777777"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E121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7220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623B007D" w14:textId="77777777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1102A74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4399A4E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E1670D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39DDFC1B" w14:textId="77777777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A00B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82C3" w14:textId="77777777"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5898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28C52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4D439074" w14:textId="77777777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B3E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AE6C" w14:textId="77777777" w:rsidR="00430E0B" w:rsidRPr="000E0A9C" w:rsidRDefault="00430E0B" w:rsidP="00430E0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4838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3DCC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379C33F2" w14:textId="77777777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40987B6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CA81539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43302F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4701D4B2" w14:textId="77777777" w:rsidTr="00DA4082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9F94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 w:rsidRPr="000E0A9C">
              <w:rPr>
                <w:kern w:val="0"/>
                <w:szCs w:val="21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FAB5" w14:textId="77777777" w:rsidR="00430E0B" w:rsidRPr="000E0A9C" w:rsidRDefault="00430E0B" w:rsidP="00430E0B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0E0A9C">
              <w:rPr>
                <w:rFonts w:hint="eastAsia"/>
                <w:bCs/>
                <w:kern w:val="0"/>
                <w:szCs w:val="21"/>
              </w:rPr>
              <w:t>南京大学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DB07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07D41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2C1AEF09" w14:textId="77777777" w:rsidTr="00DA4082">
        <w:trPr>
          <w:trHeight w:val="315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7F57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FBCF" w14:textId="77777777" w:rsidR="00430E0B" w:rsidRPr="000E0A9C" w:rsidRDefault="00430E0B" w:rsidP="00430E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*****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E774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09E8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73879814" w14:textId="77777777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50F986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D814792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A3873A" w14:textId="77777777" w:rsidR="00430E0B" w:rsidRPr="000E0A9C" w:rsidRDefault="00430E0B" w:rsidP="00430E0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 w:rsidR="00430E0B" w:rsidRPr="000E0A9C" w14:paraId="37754083" w14:textId="77777777" w:rsidTr="00DA4082">
        <w:trPr>
          <w:trHeight w:val="32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3991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rFonts w:hint="eastAsia"/>
                <w:b/>
                <w:bCs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744B9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0E0A9C">
              <w:rPr>
                <w:rFonts w:hint="eastAsia"/>
                <w:b/>
                <w:bCs/>
                <w:kern w:val="0"/>
                <w:szCs w:val="21"/>
              </w:rPr>
              <w:t>10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6E6" w14:textId="77777777" w:rsidR="00430E0B" w:rsidRPr="000E0A9C" w:rsidRDefault="00430E0B" w:rsidP="00430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</w:tr>
    </w:tbl>
    <w:p w14:paraId="2838BE34" w14:textId="77777777" w:rsidR="002C377C" w:rsidRPr="000E0A9C" w:rsidRDefault="002C377C">
      <w:pPr>
        <w:adjustRightInd w:val="0"/>
        <w:snapToGrid w:val="0"/>
        <w:spacing w:line="360" w:lineRule="auto"/>
        <w:ind w:left="240" w:hangingChars="100" w:hanging="240"/>
        <w:rPr>
          <w:sz w:val="24"/>
        </w:rPr>
      </w:pPr>
    </w:p>
    <w:p w14:paraId="23E597DA" w14:textId="77777777"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四、</w:t>
      </w:r>
      <w:r w:rsidR="00CB0DAB">
        <w:rPr>
          <w:rFonts w:hint="eastAsia"/>
          <w:sz w:val="24"/>
        </w:rPr>
        <w:t>如项目顺利</w:t>
      </w:r>
      <w:r w:rsidR="00CB0DAB" w:rsidRPr="000E0A9C">
        <w:rPr>
          <w:sz w:val="24"/>
        </w:rPr>
        <w:t>立项</w:t>
      </w:r>
      <w:r w:rsidR="00CB0DAB">
        <w:rPr>
          <w:rFonts w:hint="eastAsia"/>
          <w:sz w:val="24"/>
        </w:rPr>
        <w:t>，项目执行过程中</w:t>
      </w:r>
      <w:r w:rsidRPr="000E0A9C">
        <w:rPr>
          <w:sz w:val="24"/>
        </w:rPr>
        <w:t>由各单位独立研究开发产生的知识产权归各单位单独所有；而由各方合作产生的知识产权为各方共同享有，任何一方无权单独向无关第三方转让、出让、或租借，成果所获收益由参加各方协商确定。</w:t>
      </w:r>
    </w:p>
    <w:p w14:paraId="39FF3A32" w14:textId="77777777" w:rsidR="002C377C" w:rsidRPr="000E0A9C" w:rsidRDefault="002C377C">
      <w:pPr>
        <w:adjustRightInd w:val="0"/>
        <w:snapToGrid w:val="0"/>
        <w:spacing w:line="360" w:lineRule="auto"/>
        <w:ind w:left="240" w:hangingChars="100" w:hanging="240"/>
        <w:rPr>
          <w:sz w:val="24"/>
        </w:rPr>
      </w:pPr>
    </w:p>
    <w:p w14:paraId="0F686C41" w14:textId="77777777"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五、各单位允许发表与其相关课题研究有关的论文或申请专利，所涉及的技术机密由各自负责，但各单位有责任保护其他方的技术秘密，不得向无关第三方泄露。</w:t>
      </w:r>
    </w:p>
    <w:p w14:paraId="340DB628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0D11ED62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六、违约责任：参照</w:t>
      </w:r>
      <w:r w:rsidR="00DA4082">
        <w:rPr>
          <w:rFonts w:hint="eastAsia"/>
          <w:sz w:val="24"/>
        </w:rPr>
        <w:t>项目</w:t>
      </w:r>
      <w:r w:rsidRPr="000E0A9C">
        <w:rPr>
          <w:sz w:val="24"/>
        </w:rPr>
        <w:t>管理办法执行。</w:t>
      </w:r>
    </w:p>
    <w:p w14:paraId="03CC7BB5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56B27D95" w14:textId="77777777" w:rsidR="002C377C" w:rsidRPr="000E0A9C" w:rsidRDefault="002C377C">
      <w:pPr>
        <w:adjustRightInd w:val="0"/>
        <w:snapToGrid w:val="0"/>
        <w:spacing w:line="360" w:lineRule="auto"/>
        <w:ind w:left="1"/>
        <w:rPr>
          <w:sz w:val="24"/>
        </w:rPr>
      </w:pPr>
      <w:r w:rsidRPr="000E0A9C">
        <w:rPr>
          <w:sz w:val="24"/>
        </w:rPr>
        <w:t>七、本协议有效期一年，自协议签章生效之日算起，本协议执行期间各方如有分歧将</w:t>
      </w:r>
      <w:r w:rsidR="00DA4082">
        <w:rPr>
          <w:sz w:val="24"/>
        </w:rPr>
        <w:t>通过友好协商解决。项目批准立项之日，本协议自动废止。项目执行期</w:t>
      </w:r>
      <w:r w:rsidRPr="000E0A9C">
        <w:rPr>
          <w:sz w:val="24"/>
        </w:rPr>
        <w:t>将另行签订</w:t>
      </w:r>
      <w:r w:rsidR="00CB0DAB">
        <w:rPr>
          <w:rFonts w:hint="eastAsia"/>
          <w:sz w:val="24"/>
        </w:rPr>
        <w:t>任务书</w:t>
      </w:r>
      <w:r w:rsidR="00CB0DAB">
        <w:rPr>
          <w:rFonts w:hint="eastAsia"/>
          <w:sz w:val="24"/>
        </w:rPr>
        <w:t>/</w:t>
      </w:r>
      <w:r w:rsidRPr="000E0A9C">
        <w:rPr>
          <w:rFonts w:hint="eastAsia"/>
          <w:sz w:val="24"/>
        </w:rPr>
        <w:t>合同</w:t>
      </w:r>
      <w:r w:rsidRPr="000E0A9C">
        <w:rPr>
          <w:sz w:val="24"/>
        </w:rPr>
        <w:t>。</w:t>
      </w:r>
    </w:p>
    <w:p w14:paraId="1888AB20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4E19B6FA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八、本协议共</w:t>
      </w:r>
      <w:r w:rsidR="00430E0B">
        <w:rPr>
          <w:rFonts w:hint="eastAsia"/>
          <w:sz w:val="24"/>
        </w:rPr>
        <w:t>*</w:t>
      </w:r>
      <w:r w:rsidRPr="000E0A9C">
        <w:rPr>
          <w:sz w:val="24"/>
        </w:rPr>
        <w:t>页，经各单位盖章后生效。</w:t>
      </w:r>
    </w:p>
    <w:p w14:paraId="4B8D722E" w14:textId="77777777" w:rsidR="002C377C" w:rsidRPr="00EE5351" w:rsidRDefault="002C377C">
      <w:pPr>
        <w:adjustRightInd w:val="0"/>
        <w:snapToGrid w:val="0"/>
        <w:spacing w:line="360" w:lineRule="auto"/>
        <w:rPr>
          <w:sz w:val="24"/>
        </w:rPr>
      </w:pPr>
    </w:p>
    <w:p w14:paraId="0C6234FE" w14:textId="77777777" w:rsidR="002C377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九、本协议一式</w:t>
      </w:r>
      <w:r w:rsidR="00430E0B">
        <w:rPr>
          <w:rFonts w:hint="eastAsia"/>
          <w:sz w:val="24"/>
        </w:rPr>
        <w:t>*</w:t>
      </w:r>
      <w:r w:rsidRPr="000E0A9C">
        <w:rPr>
          <w:sz w:val="24"/>
        </w:rPr>
        <w:t>份，参与单位各执</w:t>
      </w:r>
      <w:r w:rsidRPr="000E0A9C">
        <w:rPr>
          <w:rFonts w:hint="eastAsia"/>
          <w:sz w:val="24"/>
        </w:rPr>
        <w:t>1</w:t>
      </w:r>
      <w:r w:rsidRPr="000E0A9C">
        <w:rPr>
          <w:sz w:val="24"/>
        </w:rPr>
        <w:t>份，具有同等法律效力。</w:t>
      </w:r>
    </w:p>
    <w:p w14:paraId="2E97A56E" w14:textId="77777777" w:rsidR="00512352" w:rsidRPr="000E0A9C" w:rsidRDefault="00512352">
      <w:pPr>
        <w:adjustRightInd w:val="0"/>
        <w:snapToGrid w:val="0"/>
        <w:spacing w:line="360" w:lineRule="auto"/>
        <w:rPr>
          <w:sz w:val="24"/>
        </w:rPr>
      </w:pPr>
    </w:p>
    <w:p w14:paraId="0AB2266F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--------------------------------------------</w:t>
      </w:r>
      <w:r w:rsidRPr="000E0A9C">
        <w:rPr>
          <w:sz w:val="24"/>
        </w:rPr>
        <w:t>以下无正文</w:t>
      </w:r>
      <w:r w:rsidRPr="000E0A9C">
        <w:rPr>
          <w:sz w:val="24"/>
        </w:rPr>
        <w:t>--------------------------------------------</w:t>
      </w:r>
      <w:r w:rsidRPr="000E0A9C">
        <w:rPr>
          <w:sz w:val="24"/>
        </w:rPr>
        <w:br w:type="page"/>
      </w:r>
      <w:r w:rsidRPr="000E0A9C">
        <w:rPr>
          <w:sz w:val="24"/>
        </w:rPr>
        <w:lastRenderedPageBreak/>
        <w:t>本页无正文，为签章页</w:t>
      </w:r>
    </w:p>
    <w:p w14:paraId="6F793003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1733CC11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39286E16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5F140786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="00102CF7" w:rsidRPr="000E0A9C">
        <w:rPr>
          <w:rFonts w:hint="eastAsia"/>
          <w:sz w:val="24"/>
        </w:rPr>
        <w:t>南京大学</w:t>
      </w:r>
    </w:p>
    <w:p w14:paraId="1E718F1A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058B8FBF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561647CF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14:paraId="2FCDBD99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14:paraId="02EF518E" w14:textId="77777777" w:rsidR="002C377C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14:paraId="32186631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6D1522B8" w14:textId="77777777" w:rsidR="002C377C" w:rsidRPr="000E0A9C" w:rsidRDefault="002C377C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14:paraId="5EE1D12C" w14:textId="77777777" w:rsidR="002C377C" w:rsidRPr="000E0A9C" w:rsidRDefault="002C377C">
      <w:pPr>
        <w:adjustRightInd w:val="0"/>
        <w:snapToGrid w:val="0"/>
        <w:spacing w:line="360" w:lineRule="auto"/>
        <w:rPr>
          <w:b/>
          <w:sz w:val="24"/>
        </w:rPr>
      </w:pPr>
    </w:p>
    <w:p w14:paraId="18226738" w14:textId="77777777" w:rsidR="002C377C" w:rsidRPr="000E0A9C" w:rsidRDefault="00DA408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方向</w:t>
      </w:r>
      <w:r w:rsidR="00102CF7" w:rsidRPr="000E0A9C">
        <w:rPr>
          <w:rFonts w:hint="eastAsia"/>
          <w:sz w:val="24"/>
        </w:rPr>
        <w:t>1</w:t>
      </w:r>
      <w:r w:rsidR="00102CF7" w:rsidRPr="000E0A9C">
        <w:rPr>
          <w:rFonts w:hint="eastAsia"/>
          <w:sz w:val="24"/>
        </w:rPr>
        <w:t>承担</w:t>
      </w:r>
      <w:r w:rsidR="002C377C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</w:t>
      </w:r>
    </w:p>
    <w:p w14:paraId="7ADE87D6" w14:textId="77777777" w:rsidR="00DA4082" w:rsidRDefault="00DA4082">
      <w:pPr>
        <w:adjustRightInd w:val="0"/>
        <w:snapToGrid w:val="0"/>
        <w:spacing w:line="360" w:lineRule="auto"/>
        <w:rPr>
          <w:sz w:val="24"/>
        </w:rPr>
      </w:pPr>
    </w:p>
    <w:p w14:paraId="460E1B4C" w14:textId="77777777" w:rsidR="002C377C" w:rsidRPr="000E0A9C" w:rsidRDefault="00DA408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2C377C" w:rsidRPr="000E0A9C">
        <w:rPr>
          <w:sz w:val="24"/>
        </w:rPr>
        <w:t>负责人（签字）：</w:t>
      </w:r>
      <w:r w:rsidR="002C377C" w:rsidRPr="000E0A9C">
        <w:rPr>
          <w:sz w:val="24"/>
          <w:u w:val="single"/>
        </w:rPr>
        <w:t xml:space="preserve">           </w:t>
      </w:r>
      <w:r w:rsidR="002C377C" w:rsidRPr="000E0A9C">
        <w:rPr>
          <w:sz w:val="24"/>
        </w:rPr>
        <w:t xml:space="preserve">        </w:t>
      </w:r>
    </w:p>
    <w:p w14:paraId="263A0482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1ACBB729" w14:textId="77777777" w:rsidR="00102CF7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14:paraId="143E61C2" w14:textId="77777777" w:rsidR="00102CF7" w:rsidRPr="000E0A9C" w:rsidRDefault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38391C5B" w14:textId="77777777" w:rsidR="00102CF7" w:rsidRPr="000E0A9C" w:rsidRDefault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0201907A" w14:textId="77777777" w:rsidR="002C377C" w:rsidRPr="000E0A9C" w:rsidRDefault="002C377C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14:paraId="11103B64" w14:textId="77777777" w:rsidR="002C377C" w:rsidRPr="000E0A9C" w:rsidRDefault="002C377C">
      <w:pPr>
        <w:adjustRightInd w:val="0"/>
        <w:snapToGrid w:val="0"/>
        <w:spacing w:line="360" w:lineRule="auto"/>
        <w:rPr>
          <w:sz w:val="24"/>
        </w:rPr>
      </w:pPr>
    </w:p>
    <w:p w14:paraId="36C31F1B" w14:textId="77777777" w:rsidR="00102CF7" w:rsidRPr="000E0A9C" w:rsidRDefault="00DA4082" w:rsidP="00102CF7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102CF7" w:rsidRPr="000E0A9C">
        <w:rPr>
          <w:rFonts w:hint="eastAsia"/>
          <w:sz w:val="24"/>
        </w:rPr>
        <w:t>1</w:t>
      </w:r>
      <w:r w:rsidR="00102CF7" w:rsidRPr="000E0A9C">
        <w:rPr>
          <w:rFonts w:hint="eastAsia"/>
          <w:sz w:val="24"/>
        </w:rPr>
        <w:t>参与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</w:t>
      </w:r>
    </w:p>
    <w:p w14:paraId="768D2CFE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2103F27A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2F7A02DF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14:paraId="76CCE29A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2D1E13A0" w14:textId="77777777" w:rsidR="002C377C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2C377C" w:rsidRPr="000E0A9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14:paraId="75E3A754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14:paraId="39974949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7BE35473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5B2BC54C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393CE8D3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14:paraId="70BCB5ED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129C25AF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0B5E634C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14:paraId="3F142158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14:paraId="024FF26E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14:paraId="5014280C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30513625" w14:textId="77777777" w:rsidR="00102CF7" w:rsidRPr="000E0A9C" w:rsidRDefault="00102CF7" w:rsidP="00102CF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14:paraId="3696F57F" w14:textId="77777777" w:rsidR="00102CF7" w:rsidRPr="000E0A9C" w:rsidRDefault="00102CF7" w:rsidP="00102CF7">
      <w:pPr>
        <w:adjustRightInd w:val="0"/>
        <w:snapToGrid w:val="0"/>
        <w:spacing w:line="360" w:lineRule="auto"/>
        <w:rPr>
          <w:b/>
          <w:sz w:val="24"/>
        </w:rPr>
      </w:pPr>
    </w:p>
    <w:p w14:paraId="5854CA9F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102CF7" w:rsidRPr="000E0A9C">
        <w:rPr>
          <w:sz w:val="24"/>
        </w:rPr>
        <w:t>2</w:t>
      </w:r>
      <w:r w:rsidR="00102CF7" w:rsidRPr="000E0A9C">
        <w:rPr>
          <w:rFonts w:hint="eastAsia"/>
          <w:sz w:val="24"/>
        </w:rPr>
        <w:t>承担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**</w:t>
      </w:r>
    </w:p>
    <w:p w14:paraId="47EE2C86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172EE6B3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负责人</w:t>
      </w:r>
      <w:r w:rsidR="00102CF7" w:rsidRPr="000E0A9C">
        <w:rPr>
          <w:sz w:val="24"/>
        </w:rPr>
        <w:t>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14:paraId="7D552895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4702C7E0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14:paraId="50BABE02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27182034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63983DAF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14:paraId="628357C3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63CAB0F9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课题</w:t>
      </w:r>
      <w:r w:rsidRPr="000E0A9C">
        <w:rPr>
          <w:sz w:val="24"/>
        </w:rPr>
        <w:t>2</w:t>
      </w:r>
      <w:r w:rsidRPr="000E0A9C">
        <w:rPr>
          <w:rFonts w:hint="eastAsia"/>
          <w:sz w:val="24"/>
        </w:rPr>
        <w:t>参与</w:t>
      </w:r>
      <w:r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</w:t>
      </w:r>
    </w:p>
    <w:p w14:paraId="71F43831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411C93AE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14:paraId="005A5900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2514FFDC" w14:textId="77777777" w:rsidR="00102CF7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102CF7" w:rsidRPr="000E0A9C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14:paraId="31A870DE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14:paraId="25FEC3A0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39A395D6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53B7FBDF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54467EA4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14:paraId="2F75313F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3DEF054B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15AAEC0F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14:paraId="592EBECF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14:paraId="715AF05A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14:paraId="48C38EC7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1149394B" w14:textId="77777777" w:rsidR="00102CF7" w:rsidRPr="000E0A9C" w:rsidRDefault="00102CF7" w:rsidP="00102CF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14:paraId="4127B349" w14:textId="77777777" w:rsidR="00102CF7" w:rsidRPr="000E0A9C" w:rsidRDefault="00102CF7" w:rsidP="00102CF7">
      <w:pPr>
        <w:adjustRightInd w:val="0"/>
        <w:snapToGrid w:val="0"/>
        <w:spacing w:line="360" w:lineRule="auto"/>
        <w:rPr>
          <w:b/>
          <w:sz w:val="24"/>
        </w:rPr>
      </w:pPr>
    </w:p>
    <w:p w14:paraId="2B15C479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3</w:t>
      </w:r>
      <w:r w:rsidR="00102CF7" w:rsidRPr="000E0A9C">
        <w:rPr>
          <w:rFonts w:hint="eastAsia"/>
          <w:sz w:val="24"/>
        </w:rPr>
        <w:t>承担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</w:t>
      </w:r>
    </w:p>
    <w:p w14:paraId="7D1F1E56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2DDBB4EA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14:paraId="60B84F98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19D26B37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14:paraId="3867CD29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01366FDF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206E668D" w14:textId="77777777" w:rsidR="00102CF7" w:rsidRPr="000E0A9C" w:rsidRDefault="00102CF7" w:rsidP="00102CF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14:paraId="4660ECF7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</w:p>
    <w:p w14:paraId="0F6F987C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3</w:t>
      </w:r>
      <w:r w:rsidR="00102CF7" w:rsidRPr="000E0A9C">
        <w:rPr>
          <w:rFonts w:hint="eastAsia"/>
          <w:sz w:val="24"/>
        </w:rPr>
        <w:t>参与</w:t>
      </w:r>
      <w:r w:rsidR="00102CF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******</w:t>
      </w:r>
    </w:p>
    <w:p w14:paraId="473999A0" w14:textId="77777777" w:rsidR="00B20907" w:rsidRPr="000E0A9C" w:rsidRDefault="00B20907" w:rsidP="00102CF7">
      <w:pPr>
        <w:adjustRightInd w:val="0"/>
        <w:snapToGrid w:val="0"/>
        <w:spacing w:line="360" w:lineRule="auto"/>
        <w:rPr>
          <w:sz w:val="24"/>
        </w:rPr>
      </w:pPr>
    </w:p>
    <w:p w14:paraId="07C75B08" w14:textId="77777777" w:rsidR="00102CF7" w:rsidRPr="000E0A9C" w:rsidRDefault="00DA4082" w:rsidP="00102CF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102CF7" w:rsidRPr="000E0A9C">
        <w:rPr>
          <w:sz w:val="24"/>
        </w:rPr>
        <w:t>负责人（签字）：</w:t>
      </w:r>
      <w:r w:rsidR="00102CF7" w:rsidRPr="000E0A9C">
        <w:rPr>
          <w:sz w:val="24"/>
          <w:u w:val="single"/>
        </w:rPr>
        <w:t xml:space="preserve">           </w:t>
      </w:r>
      <w:r w:rsidR="00102CF7" w:rsidRPr="000E0A9C">
        <w:rPr>
          <w:sz w:val="24"/>
        </w:rPr>
        <w:t xml:space="preserve">        </w:t>
      </w:r>
    </w:p>
    <w:p w14:paraId="05FBF576" w14:textId="77777777" w:rsidR="00102CF7" w:rsidRPr="000E0A9C" w:rsidRDefault="00102CF7" w:rsidP="00102CF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2E046225" w14:textId="77777777" w:rsidR="00102CF7" w:rsidRPr="000E0A9C" w:rsidRDefault="00102CF7" w:rsidP="00B87416">
      <w:pPr>
        <w:adjustRightInd w:val="0"/>
        <w:snapToGrid w:val="0"/>
        <w:spacing w:line="360" w:lineRule="auto"/>
        <w:ind w:firstLineChars="400" w:firstLine="960"/>
        <w:rPr>
          <w:sz w:val="24"/>
        </w:rPr>
        <w:sectPr w:rsidR="00102CF7" w:rsidRPr="000E0A9C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</w:t>
      </w:r>
    </w:p>
    <w:p w14:paraId="7935FAB5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lastRenderedPageBreak/>
        <w:t>本页无正文，为签章页</w:t>
      </w:r>
    </w:p>
    <w:p w14:paraId="26DFE6B8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76A2E926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62D73B82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7612C8DC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牵头单位（公章）：</w:t>
      </w:r>
      <w:r w:rsidRPr="000E0A9C">
        <w:rPr>
          <w:rFonts w:hint="eastAsia"/>
          <w:sz w:val="24"/>
        </w:rPr>
        <w:t>南京大学</w:t>
      </w:r>
    </w:p>
    <w:p w14:paraId="49B08992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149A8460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06D524A8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>项目负责人（签字）：</w:t>
      </w:r>
      <w:r w:rsidRPr="000E0A9C">
        <w:rPr>
          <w:sz w:val="24"/>
          <w:u w:val="single"/>
        </w:rPr>
        <w:t xml:space="preserve">                 </w:t>
      </w:r>
      <w:r w:rsidRPr="000E0A9C">
        <w:rPr>
          <w:sz w:val="24"/>
        </w:rPr>
        <w:t xml:space="preserve">    </w:t>
      </w:r>
    </w:p>
    <w:p w14:paraId="39EBE2F9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</w:t>
      </w:r>
    </w:p>
    <w:p w14:paraId="296F4F2A" w14:textId="77777777"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</w:t>
      </w:r>
      <w:r w:rsidRPr="000E0A9C">
        <w:rPr>
          <w:sz w:val="24"/>
        </w:rPr>
        <w:t>年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 </w:t>
      </w:r>
      <w:r w:rsidRPr="000E0A9C">
        <w:rPr>
          <w:rFonts w:hint="eastAsia"/>
          <w:sz w:val="24"/>
        </w:rPr>
        <w:t xml:space="preserve">  </w:t>
      </w:r>
      <w:r w:rsidRPr="000E0A9C">
        <w:rPr>
          <w:sz w:val="24"/>
        </w:rPr>
        <w:t>日</w:t>
      </w:r>
    </w:p>
    <w:p w14:paraId="2E3CB688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6A3342B1" w14:textId="77777777" w:rsidR="00B20907" w:rsidRPr="000E0A9C" w:rsidRDefault="00B20907" w:rsidP="00B20907">
      <w:pPr>
        <w:adjustRightInd w:val="0"/>
        <w:snapToGrid w:val="0"/>
        <w:spacing w:line="360" w:lineRule="auto"/>
        <w:ind w:left="708" w:hangingChars="295" w:hanging="708"/>
        <w:rPr>
          <w:sz w:val="24"/>
        </w:rPr>
      </w:pPr>
    </w:p>
    <w:p w14:paraId="4B925E7C" w14:textId="77777777" w:rsidR="00B20907" w:rsidRPr="000E0A9C" w:rsidRDefault="00B20907" w:rsidP="00B20907">
      <w:pPr>
        <w:adjustRightInd w:val="0"/>
        <w:snapToGrid w:val="0"/>
        <w:spacing w:line="360" w:lineRule="auto"/>
        <w:rPr>
          <w:b/>
          <w:sz w:val="24"/>
        </w:rPr>
      </w:pPr>
    </w:p>
    <w:p w14:paraId="493FA140" w14:textId="77777777"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4</w:t>
      </w:r>
      <w:r w:rsidR="00B20907" w:rsidRPr="000E0A9C">
        <w:rPr>
          <w:rFonts w:hint="eastAsia"/>
          <w:sz w:val="24"/>
        </w:rPr>
        <w:t>承担</w:t>
      </w:r>
      <w:r w:rsidR="00B2090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</w:t>
      </w:r>
    </w:p>
    <w:p w14:paraId="2919E4CD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616B4A10" w14:textId="77777777"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项目</w:t>
      </w:r>
      <w:r w:rsidR="00B20907" w:rsidRPr="000E0A9C">
        <w:rPr>
          <w:sz w:val="24"/>
        </w:rPr>
        <w:t>负责人（签字）：</w:t>
      </w:r>
      <w:r w:rsidR="00B20907" w:rsidRPr="000E0A9C">
        <w:rPr>
          <w:sz w:val="24"/>
          <w:u w:val="single"/>
        </w:rPr>
        <w:t xml:space="preserve">           </w:t>
      </w:r>
      <w:r w:rsidR="00B20907" w:rsidRPr="000E0A9C">
        <w:rPr>
          <w:sz w:val="24"/>
        </w:rPr>
        <w:t xml:space="preserve">        </w:t>
      </w:r>
    </w:p>
    <w:p w14:paraId="6C052D7D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1DAF00E9" w14:textId="77777777"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  <w:r w:rsidRPr="000E0A9C">
        <w:rPr>
          <w:sz w:val="24"/>
        </w:rPr>
        <w:t xml:space="preserve">       </w:t>
      </w:r>
    </w:p>
    <w:p w14:paraId="5DC29EB8" w14:textId="77777777"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0E4FDBE7" w14:textId="77777777"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</w:p>
    <w:p w14:paraId="28B3E557" w14:textId="77777777" w:rsidR="00B20907" w:rsidRPr="000E0A9C" w:rsidRDefault="00B20907" w:rsidP="00B20907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 xml:space="preserve">              </w:t>
      </w:r>
    </w:p>
    <w:p w14:paraId="18720BD5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6A3C99F5" w14:textId="77777777"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4</w:t>
      </w:r>
      <w:r w:rsidR="00B20907" w:rsidRPr="000E0A9C">
        <w:rPr>
          <w:rFonts w:hint="eastAsia"/>
          <w:sz w:val="24"/>
        </w:rPr>
        <w:t>参与</w:t>
      </w:r>
      <w:r w:rsidR="00B20907" w:rsidRPr="000E0A9C">
        <w:rPr>
          <w:sz w:val="24"/>
        </w:rPr>
        <w:t>单位（公章）：</w:t>
      </w:r>
      <w:r w:rsidR="00430E0B">
        <w:rPr>
          <w:rFonts w:hint="eastAsia"/>
          <w:sz w:val="24"/>
        </w:rPr>
        <w:t>*********************</w:t>
      </w:r>
    </w:p>
    <w:p w14:paraId="31EB32F5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</w:p>
    <w:p w14:paraId="270EAA83" w14:textId="77777777" w:rsidR="00B20907" w:rsidRPr="000E0A9C" w:rsidRDefault="00DA4082" w:rsidP="00B209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攻关</w:t>
      </w:r>
      <w:r>
        <w:rPr>
          <w:sz w:val="24"/>
        </w:rPr>
        <w:t>方向</w:t>
      </w:r>
      <w:r w:rsidR="00B20907" w:rsidRPr="000E0A9C">
        <w:rPr>
          <w:sz w:val="24"/>
        </w:rPr>
        <w:t>负责人（签字）：</w:t>
      </w:r>
      <w:r w:rsidR="00B20907" w:rsidRPr="000E0A9C">
        <w:rPr>
          <w:sz w:val="24"/>
          <w:u w:val="single"/>
        </w:rPr>
        <w:t xml:space="preserve">           </w:t>
      </w:r>
      <w:r w:rsidR="00B20907" w:rsidRPr="000E0A9C">
        <w:rPr>
          <w:sz w:val="24"/>
        </w:rPr>
        <w:t xml:space="preserve">        </w:t>
      </w:r>
    </w:p>
    <w:p w14:paraId="78B01E55" w14:textId="77777777" w:rsidR="00B20907" w:rsidRPr="000E0A9C" w:rsidRDefault="00B20907" w:rsidP="00B20907">
      <w:pPr>
        <w:adjustRightInd w:val="0"/>
        <w:snapToGrid w:val="0"/>
        <w:spacing w:line="360" w:lineRule="auto"/>
        <w:rPr>
          <w:sz w:val="24"/>
        </w:rPr>
      </w:pPr>
      <w:r w:rsidRPr="000E0A9C">
        <w:rPr>
          <w:sz w:val="24"/>
        </w:rPr>
        <w:t xml:space="preserve">            </w:t>
      </w:r>
      <w:r w:rsidRPr="000E0A9C">
        <w:rPr>
          <w:rFonts w:hint="eastAsia"/>
          <w:sz w:val="24"/>
        </w:rPr>
        <w:t xml:space="preserve"> </w:t>
      </w:r>
    </w:p>
    <w:p w14:paraId="17888C4E" w14:textId="77777777" w:rsidR="002C377C" w:rsidRPr="000E0A9C" w:rsidRDefault="00B20907" w:rsidP="00430E0B">
      <w:pPr>
        <w:adjustRightInd w:val="0"/>
        <w:snapToGrid w:val="0"/>
        <w:spacing w:line="360" w:lineRule="auto"/>
        <w:ind w:firstLineChars="400" w:firstLine="960"/>
        <w:rPr>
          <w:sz w:val="24"/>
        </w:rPr>
      </w:pPr>
      <w:r w:rsidRPr="000E0A9C">
        <w:rPr>
          <w:sz w:val="24"/>
        </w:rPr>
        <w:t>年</w:t>
      </w:r>
      <w:r w:rsidRPr="000E0A9C">
        <w:rPr>
          <w:sz w:val="24"/>
        </w:rPr>
        <w:t xml:space="preserve">  </w:t>
      </w:r>
      <w:r w:rsidRPr="000E0A9C">
        <w:rPr>
          <w:rFonts w:hint="eastAsia"/>
          <w:sz w:val="24"/>
        </w:rPr>
        <w:t xml:space="preserve">    </w:t>
      </w:r>
      <w:r w:rsidRPr="000E0A9C">
        <w:rPr>
          <w:sz w:val="24"/>
        </w:rPr>
        <w:t>月</w:t>
      </w:r>
      <w:r w:rsidRPr="000E0A9C">
        <w:rPr>
          <w:sz w:val="24"/>
        </w:rPr>
        <w:t xml:space="preserve">   </w:t>
      </w:r>
      <w:r w:rsidRPr="000E0A9C">
        <w:rPr>
          <w:rFonts w:hint="eastAsia"/>
          <w:sz w:val="24"/>
        </w:rPr>
        <w:t xml:space="preserve">   </w:t>
      </w:r>
      <w:r w:rsidRPr="000E0A9C">
        <w:rPr>
          <w:sz w:val="24"/>
        </w:rPr>
        <w:t xml:space="preserve"> </w:t>
      </w:r>
      <w:r w:rsidRPr="000E0A9C">
        <w:rPr>
          <w:sz w:val="24"/>
        </w:rPr>
        <w:t>日</w:t>
      </w:r>
    </w:p>
    <w:sectPr w:rsidR="002C377C" w:rsidRPr="000E0A9C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0F6D" w14:textId="77777777" w:rsidR="008A014D" w:rsidRDefault="008A014D">
      <w:r>
        <w:separator/>
      </w:r>
    </w:p>
  </w:endnote>
  <w:endnote w:type="continuationSeparator" w:id="0">
    <w:p w14:paraId="7D5BA529" w14:textId="77777777" w:rsidR="008A014D" w:rsidRDefault="008A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17B8" w14:textId="77777777" w:rsidR="002C377C" w:rsidRDefault="002C377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B7B8D9" w14:textId="77777777" w:rsidR="002C377C" w:rsidRDefault="002C37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A1EE" w14:textId="77777777" w:rsidR="00C302DE" w:rsidRDefault="00C302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24B5" w:rsidRPr="006524B5">
      <w:rPr>
        <w:noProof/>
        <w:lang w:val="zh-CN"/>
      </w:rPr>
      <w:t>4</w:t>
    </w:r>
    <w:r>
      <w:fldChar w:fldCharType="end"/>
    </w:r>
  </w:p>
  <w:p w14:paraId="16FBD1E0" w14:textId="77777777" w:rsidR="002C377C" w:rsidRDefault="002C377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DF46" w14:textId="77777777" w:rsidR="00102CF7" w:rsidRDefault="00102CF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3727B2" w14:textId="77777777" w:rsidR="00102CF7" w:rsidRDefault="00102CF7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29DA" w14:textId="77777777" w:rsidR="00512352" w:rsidRDefault="005123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5</w:t>
    </w:r>
    <w:r>
      <w:fldChar w:fldCharType="end"/>
    </w:r>
  </w:p>
  <w:p w14:paraId="356F6E15" w14:textId="77777777" w:rsidR="00102CF7" w:rsidRDefault="00102CF7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ECF9" w14:textId="77777777" w:rsidR="00102CF7" w:rsidRDefault="00102CF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0FD85C" w14:textId="77777777" w:rsidR="00102CF7" w:rsidRDefault="00102CF7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8AE2" w14:textId="77777777" w:rsidR="00512352" w:rsidRDefault="005123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6</w:t>
    </w:r>
    <w:r>
      <w:fldChar w:fldCharType="end"/>
    </w:r>
  </w:p>
  <w:p w14:paraId="2599D55F" w14:textId="77777777" w:rsidR="00102CF7" w:rsidRDefault="00102CF7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204" w14:textId="77777777" w:rsidR="00B20907" w:rsidRDefault="00B2090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AA3B2" w14:textId="77777777" w:rsidR="00B20907" w:rsidRDefault="00B20907">
    <w:pPr>
      <w:pStyle w:val="a5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48D0" w14:textId="77777777" w:rsidR="00512352" w:rsidRDefault="005123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4082" w:rsidRPr="00DA4082">
      <w:rPr>
        <w:noProof/>
        <w:lang w:val="zh-CN"/>
      </w:rPr>
      <w:t>7</w:t>
    </w:r>
    <w:r>
      <w:fldChar w:fldCharType="end"/>
    </w:r>
  </w:p>
  <w:p w14:paraId="6C841679" w14:textId="77777777" w:rsidR="00B20907" w:rsidRDefault="00B209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7BE0" w14:textId="77777777" w:rsidR="008A014D" w:rsidRDefault="008A014D">
      <w:r>
        <w:separator/>
      </w:r>
    </w:p>
  </w:footnote>
  <w:footnote w:type="continuationSeparator" w:id="0">
    <w:p w14:paraId="0DC2AF4D" w14:textId="77777777" w:rsidR="008A014D" w:rsidRDefault="008A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A20B" w14:textId="77777777" w:rsidR="00102CF7" w:rsidRPr="00430E0B" w:rsidRDefault="00102CF7" w:rsidP="00430E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90A" w14:textId="77777777" w:rsidR="00102CF7" w:rsidRPr="00430E0B" w:rsidRDefault="00102CF7" w:rsidP="00430E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5CC3" w14:textId="77777777" w:rsidR="00B20907" w:rsidRPr="00430E0B" w:rsidRDefault="00B20907" w:rsidP="00430E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4E1E"/>
    <w:multiLevelType w:val="multilevel"/>
    <w:tmpl w:val="42B14E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2025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JhNmEzZmQwMzFmMDQ3ZThiN2ExOTQwMWNkNzk5NjUifQ=="/>
  </w:docVars>
  <w:rsids>
    <w:rsidRoot w:val="00ED5F24"/>
    <w:rsid w:val="0001304D"/>
    <w:rsid w:val="00017ABD"/>
    <w:rsid w:val="00024328"/>
    <w:rsid w:val="00025041"/>
    <w:rsid w:val="00032F84"/>
    <w:rsid w:val="000711B8"/>
    <w:rsid w:val="00072657"/>
    <w:rsid w:val="00076CC1"/>
    <w:rsid w:val="00081051"/>
    <w:rsid w:val="0008567B"/>
    <w:rsid w:val="0008605A"/>
    <w:rsid w:val="00093FAA"/>
    <w:rsid w:val="000A03E6"/>
    <w:rsid w:val="000A08BB"/>
    <w:rsid w:val="000A662E"/>
    <w:rsid w:val="000B24A1"/>
    <w:rsid w:val="000B36A7"/>
    <w:rsid w:val="000C0236"/>
    <w:rsid w:val="000C142B"/>
    <w:rsid w:val="000C4CC5"/>
    <w:rsid w:val="000C511B"/>
    <w:rsid w:val="000D4B96"/>
    <w:rsid w:val="000D566B"/>
    <w:rsid w:val="000E0A9C"/>
    <w:rsid w:val="000E0D89"/>
    <w:rsid w:val="000E4C52"/>
    <w:rsid w:val="000F129D"/>
    <w:rsid w:val="000F26AE"/>
    <w:rsid w:val="0010035A"/>
    <w:rsid w:val="00102CF7"/>
    <w:rsid w:val="001133DD"/>
    <w:rsid w:val="00122BFF"/>
    <w:rsid w:val="00123CBC"/>
    <w:rsid w:val="00126F7B"/>
    <w:rsid w:val="00126FD5"/>
    <w:rsid w:val="00127B48"/>
    <w:rsid w:val="00151401"/>
    <w:rsid w:val="001645BF"/>
    <w:rsid w:val="00182389"/>
    <w:rsid w:val="00182C6F"/>
    <w:rsid w:val="00192997"/>
    <w:rsid w:val="001968CD"/>
    <w:rsid w:val="00197FE5"/>
    <w:rsid w:val="001A17BF"/>
    <w:rsid w:val="001A529E"/>
    <w:rsid w:val="001B178B"/>
    <w:rsid w:val="001B2B92"/>
    <w:rsid w:val="001B2CFB"/>
    <w:rsid w:val="001C1656"/>
    <w:rsid w:val="001C6CF1"/>
    <w:rsid w:val="001D621B"/>
    <w:rsid w:val="001E50F6"/>
    <w:rsid w:val="001E6361"/>
    <w:rsid w:val="001F21EC"/>
    <w:rsid w:val="001F650A"/>
    <w:rsid w:val="00211CAB"/>
    <w:rsid w:val="002177A8"/>
    <w:rsid w:val="00227F35"/>
    <w:rsid w:val="00230F81"/>
    <w:rsid w:val="00234BDA"/>
    <w:rsid w:val="0024275C"/>
    <w:rsid w:val="00244E33"/>
    <w:rsid w:val="00244E85"/>
    <w:rsid w:val="00251600"/>
    <w:rsid w:val="0025780B"/>
    <w:rsid w:val="00263AB9"/>
    <w:rsid w:val="002700CC"/>
    <w:rsid w:val="0029754C"/>
    <w:rsid w:val="002B2238"/>
    <w:rsid w:val="002C11E7"/>
    <w:rsid w:val="002C377C"/>
    <w:rsid w:val="002D0A3C"/>
    <w:rsid w:val="002E2286"/>
    <w:rsid w:val="002F35BA"/>
    <w:rsid w:val="002F3AEA"/>
    <w:rsid w:val="002F54DE"/>
    <w:rsid w:val="002F59DE"/>
    <w:rsid w:val="00300DD0"/>
    <w:rsid w:val="00303948"/>
    <w:rsid w:val="00306B33"/>
    <w:rsid w:val="00312E92"/>
    <w:rsid w:val="003330B8"/>
    <w:rsid w:val="00342CB1"/>
    <w:rsid w:val="003441FA"/>
    <w:rsid w:val="0034531F"/>
    <w:rsid w:val="00354752"/>
    <w:rsid w:val="00356BC2"/>
    <w:rsid w:val="003576F9"/>
    <w:rsid w:val="00361A5D"/>
    <w:rsid w:val="00361D12"/>
    <w:rsid w:val="00365A2A"/>
    <w:rsid w:val="00367593"/>
    <w:rsid w:val="00367CA1"/>
    <w:rsid w:val="00367F80"/>
    <w:rsid w:val="00381FFA"/>
    <w:rsid w:val="0038449C"/>
    <w:rsid w:val="00397BD1"/>
    <w:rsid w:val="003A1861"/>
    <w:rsid w:val="003A47D1"/>
    <w:rsid w:val="003A4BB6"/>
    <w:rsid w:val="003B0032"/>
    <w:rsid w:val="003B1B80"/>
    <w:rsid w:val="003B7127"/>
    <w:rsid w:val="003C4A80"/>
    <w:rsid w:val="003C6D90"/>
    <w:rsid w:val="003C6FCA"/>
    <w:rsid w:val="003D3BDB"/>
    <w:rsid w:val="003D76EC"/>
    <w:rsid w:val="00401384"/>
    <w:rsid w:val="00404001"/>
    <w:rsid w:val="00405A09"/>
    <w:rsid w:val="004127C2"/>
    <w:rsid w:val="00414B6B"/>
    <w:rsid w:val="00430E0B"/>
    <w:rsid w:val="004316BC"/>
    <w:rsid w:val="004518AE"/>
    <w:rsid w:val="00452135"/>
    <w:rsid w:val="0045311C"/>
    <w:rsid w:val="00464138"/>
    <w:rsid w:val="00465357"/>
    <w:rsid w:val="00466D4A"/>
    <w:rsid w:val="0047335F"/>
    <w:rsid w:val="00473677"/>
    <w:rsid w:val="004749C8"/>
    <w:rsid w:val="004752F3"/>
    <w:rsid w:val="00481070"/>
    <w:rsid w:val="00490BA9"/>
    <w:rsid w:val="00491705"/>
    <w:rsid w:val="00496C86"/>
    <w:rsid w:val="00496D1B"/>
    <w:rsid w:val="004A35F6"/>
    <w:rsid w:val="004B7F93"/>
    <w:rsid w:val="004D54CD"/>
    <w:rsid w:val="004F49CF"/>
    <w:rsid w:val="0050211A"/>
    <w:rsid w:val="005116ED"/>
    <w:rsid w:val="00512352"/>
    <w:rsid w:val="00516E76"/>
    <w:rsid w:val="00520973"/>
    <w:rsid w:val="00530BC4"/>
    <w:rsid w:val="00530D94"/>
    <w:rsid w:val="005334ED"/>
    <w:rsid w:val="005374B2"/>
    <w:rsid w:val="005428AB"/>
    <w:rsid w:val="005557D9"/>
    <w:rsid w:val="00555877"/>
    <w:rsid w:val="00556339"/>
    <w:rsid w:val="0056171B"/>
    <w:rsid w:val="00563935"/>
    <w:rsid w:val="00573528"/>
    <w:rsid w:val="00573907"/>
    <w:rsid w:val="00573B21"/>
    <w:rsid w:val="00574146"/>
    <w:rsid w:val="00577826"/>
    <w:rsid w:val="00583323"/>
    <w:rsid w:val="00586609"/>
    <w:rsid w:val="005B26DD"/>
    <w:rsid w:val="005D116E"/>
    <w:rsid w:val="005D191E"/>
    <w:rsid w:val="005D19B2"/>
    <w:rsid w:val="005D2398"/>
    <w:rsid w:val="005D59FE"/>
    <w:rsid w:val="005D5B5D"/>
    <w:rsid w:val="005E7CBF"/>
    <w:rsid w:val="005F5386"/>
    <w:rsid w:val="005F5D66"/>
    <w:rsid w:val="0060327E"/>
    <w:rsid w:val="0060495F"/>
    <w:rsid w:val="00614B2F"/>
    <w:rsid w:val="0062557B"/>
    <w:rsid w:val="006279AB"/>
    <w:rsid w:val="006320B9"/>
    <w:rsid w:val="0064792B"/>
    <w:rsid w:val="006524B5"/>
    <w:rsid w:val="00653060"/>
    <w:rsid w:val="00660BCE"/>
    <w:rsid w:val="006644B0"/>
    <w:rsid w:val="006676E7"/>
    <w:rsid w:val="006733AD"/>
    <w:rsid w:val="00673548"/>
    <w:rsid w:val="0067543B"/>
    <w:rsid w:val="00677EA2"/>
    <w:rsid w:val="00680465"/>
    <w:rsid w:val="0068164F"/>
    <w:rsid w:val="00683E52"/>
    <w:rsid w:val="00695339"/>
    <w:rsid w:val="006A3141"/>
    <w:rsid w:val="006B12AD"/>
    <w:rsid w:val="006B4D5A"/>
    <w:rsid w:val="006B6C60"/>
    <w:rsid w:val="006C382F"/>
    <w:rsid w:val="006C53CD"/>
    <w:rsid w:val="006C79D7"/>
    <w:rsid w:val="006D4567"/>
    <w:rsid w:val="006E0E11"/>
    <w:rsid w:val="006E0F41"/>
    <w:rsid w:val="006E2000"/>
    <w:rsid w:val="006E2BDD"/>
    <w:rsid w:val="006E5526"/>
    <w:rsid w:val="006F44A0"/>
    <w:rsid w:val="006F4F1D"/>
    <w:rsid w:val="006F6147"/>
    <w:rsid w:val="007037B0"/>
    <w:rsid w:val="007122B8"/>
    <w:rsid w:val="007153B3"/>
    <w:rsid w:val="007210C1"/>
    <w:rsid w:val="007248FE"/>
    <w:rsid w:val="00726A7B"/>
    <w:rsid w:val="00727652"/>
    <w:rsid w:val="00731711"/>
    <w:rsid w:val="0076465F"/>
    <w:rsid w:val="00766E9C"/>
    <w:rsid w:val="00782898"/>
    <w:rsid w:val="007973B9"/>
    <w:rsid w:val="007A59CB"/>
    <w:rsid w:val="007A634F"/>
    <w:rsid w:val="007B4F64"/>
    <w:rsid w:val="007B78A0"/>
    <w:rsid w:val="007D63ED"/>
    <w:rsid w:val="007D7559"/>
    <w:rsid w:val="007E465E"/>
    <w:rsid w:val="007E4F3C"/>
    <w:rsid w:val="007E5733"/>
    <w:rsid w:val="007F024C"/>
    <w:rsid w:val="007F16C1"/>
    <w:rsid w:val="007F17B8"/>
    <w:rsid w:val="0081050A"/>
    <w:rsid w:val="0081376E"/>
    <w:rsid w:val="008140B9"/>
    <w:rsid w:val="00817D38"/>
    <w:rsid w:val="00822E68"/>
    <w:rsid w:val="00823898"/>
    <w:rsid w:val="008336DD"/>
    <w:rsid w:val="0083594F"/>
    <w:rsid w:val="00842FA9"/>
    <w:rsid w:val="0084748F"/>
    <w:rsid w:val="00852CD9"/>
    <w:rsid w:val="008553F9"/>
    <w:rsid w:val="00856FB2"/>
    <w:rsid w:val="0086059A"/>
    <w:rsid w:val="00861D36"/>
    <w:rsid w:val="008719AC"/>
    <w:rsid w:val="00872E89"/>
    <w:rsid w:val="0088166C"/>
    <w:rsid w:val="00882915"/>
    <w:rsid w:val="00885162"/>
    <w:rsid w:val="00886290"/>
    <w:rsid w:val="0089082A"/>
    <w:rsid w:val="0089303F"/>
    <w:rsid w:val="008A014D"/>
    <w:rsid w:val="008A7C73"/>
    <w:rsid w:val="008B3C68"/>
    <w:rsid w:val="008B66AA"/>
    <w:rsid w:val="008C29A4"/>
    <w:rsid w:val="008E0E39"/>
    <w:rsid w:val="008E20E7"/>
    <w:rsid w:val="008E5366"/>
    <w:rsid w:val="008E5F34"/>
    <w:rsid w:val="008E6995"/>
    <w:rsid w:val="008F3703"/>
    <w:rsid w:val="008F510C"/>
    <w:rsid w:val="008F5156"/>
    <w:rsid w:val="008F51DB"/>
    <w:rsid w:val="00902F74"/>
    <w:rsid w:val="00905678"/>
    <w:rsid w:val="00906460"/>
    <w:rsid w:val="00906CCB"/>
    <w:rsid w:val="00910AE7"/>
    <w:rsid w:val="009122DE"/>
    <w:rsid w:val="00916BB0"/>
    <w:rsid w:val="0092004B"/>
    <w:rsid w:val="009224C0"/>
    <w:rsid w:val="009248FC"/>
    <w:rsid w:val="009351D8"/>
    <w:rsid w:val="009558D4"/>
    <w:rsid w:val="00966B64"/>
    <w:rsid w:val="0096775E"/>
    <w:rsid w:val="00974067"/>
    <w:rsid w:val="009810B3"/>
    <w:rsid w:val="00982FEB"/>
    <w:rsid w:val="00986326"/>
    <w:rsid w:val="009875E7"/>
    <w:rsid w:val="00991752"/>
    <w:rsid w:val="009922B4"/>
    <w:rsid w:val="00992684"/>
    <w:rsid w:val="009A1ECE"/>
    <w:rsid w:val="009A5899"/>
    <w:rsid w:val="009B2F5A"/>
    <w:rsid w:val="009B43DC"/>
    <w:rsid w:val="009B564E"/>
    <w:rsid w:val="009C48E5"/>
    <w:rsid w:val="009D64FB"/>
    <w:rsid w:val="009E6059"/>
    <w:rsid w:val="009E7EE9"/>
    <w:rsid w:val="009F1338"/>
    <w:rsid w:val="009F42D6"/>
    <w:rsid w:val="00A03A29"/>
    <w:rsid w:val="00A04B12"/>
    <w:rsid w:val="00A17852"/>
    <w:rsid w:val="00A30417"/>
    <w:rsid w:val="00A30444"/>
    <w:rsid w:val="00A3281C"/>
    <w:rsid w:val="00A34B2A"/>
    <w:rsid w:val="00A364C5"/>
    <w:rsid w:val="00A52F33"/>
    <w:rsid w:val="00A54B4B"/>
    <w:rsid w:val="00A71966"/>
    <w:rsid w:val="00A72A97"/>
    <w:rsid w:val="00A738E5"/>
    <w:rsid w:val="00A77909"/>
    <w:rsid w:val="00A82A99"/>
    <w:rsid w:val="00A9111A"/>
    <w:rsid w:val="00A914E2"/>
    <w:rsid w:val="00A916A3"/>
    <w:rsid w:val="00A93932"/>
    <w:rsid w:val="00A96DB8"/>
    <w:rsid w:val="00AA6845"/>
    <w:rsid w:val="00AB1980"/>
    <w:rsid w:val="00AB3E03"/>
    <w:rsid w:val="00AC08DD"/>
    <w:rsid w:val="00AC2242"/>
    <w:rsid w:val="00AC381A"/>
    <w:rsid w:val="00AC7139"/>
    <w:rsid w:val="00AD2E1D"/>
    <w:rsid w:val="00AD4023"/>
    <w:rsid w:val="00AD5B3A"/>
    <w:rsid w:val="00AE1BF3"/>
    <w:rsid w:val="00AE42B0"/>
    <w:rsid w:val="00AE54C0"/>
    <w:rsid w:val="00AE65D9"/>
    <w:rsid w:val="00AE6F4C"/>
    <w:rsid w:val="00AF2328"/>
    <w:rsid w:val="00AF7E39"/>
    <w:rsid w:val="00B01D3E"/>
    <w:rsid w:val="00B13BD2"/>
    <w:rsid w:val="00B20907"/>
    <w:rsid w:val="00B22440"/>
    <w:rsid w:val="00B4024B"/>
    <w:rsid w:val="00B40925"/>
    <w:rsid w:val="00B47DA7"/>
    <w:rsid w:val="00B549D8"/>
    <w:rsid w:val="00B617E0"/>
    <w:rsid w:val="00B675C1"/>
    <w:rsid w:val="00B678C9"/>
    <w:rsid w:val="00B72B06"/>
    <w:rsid w:val="00B74713"/>
    <w:rsid w:val="00B83E72"/>
    <w:rsid w:val="00B84B7E"/>
    <w:rsid w:val="00B87416"/>
    <w:rsid w:val="00B9230B"/>
    <w:rsid w:val="00B932ED"/>
    <w:rsid w:val="00BA1D8D"/>
    <w:rsid w:val="00BA3B3D"/>
    <w:rsid w:val="00BA41C0"/>
    <w:rsid w:val="00BB434D"/>
    <w:rsid w:val="00BB54D2"/>
    <w:rsid w:val="00BC2627"/>
    <w:rsid w:val="00BC43C7"/>
    <w:rsid w:val="00BC5D96"/>
    <w:rsid w:val="00BD3CC7"/>
    <w:rsid w:val="00BD576B"/>
    <w:rsid w:val="00BE2ED5"/>
    <w:rsid w:val="00C00159"/>
    <w:rsid w:val="00C13B13"/>
    <w:rsid w:val="00C20AD5"/>
    <w:rsid w:val="00C22544"/>
    <w:rsid w:val="00C24C7F"/>
    <w:rsid w:val="00C302DE"/>
    <w:rsid w:val="00C30610"/>
    <w:rsid w:val="00C3773C"/>
    <w:rsid w:val="00C44E28"/>
    <w:rsid w:val="00C576CC"/>
    <w:rsid w:val="00C616FD"/>
    <w:rsid w:val="00C705E3"/>
    <w:rsid w:val="00C716F3"/>
    <w:rsid w:val="00C835B1"/>
    <w:rsid w:val="00C83D19"/>
    <w:rsid w:val="00C936A7"/>
    <w:rsid w:val="00CB0996"/>
    <w:rsid w:val="00CB0DAB"/>
    <w:rsid w:val="00CB42DF"/>
    <w:rsid w:val="00CC3B9C"/>
    <w:rsid w:val="00CC6B1B"/>
    <w:rsid w:val="00CD555A"/>
    <w:rsid w:val="00CE0AEA"/>
    <w:rsid w:val="00CE11DF"/>
    <w:rsid w:val="00CE54E5"/>
    <w:rsid w:val="00CF0F9D"/>
    <w:rsid w:val="00CF6718"/>
    <w:rsid w:val="00D04D6A"/>
    <w:rsid w:val="00D101B2"/>
    <w:rsid w:val="00D1300F"/>
    <w:rsid w:val="00D15C6A"/>
    <w:rsid w:val="00D15D5F"/>
    <w:rsid w:val="00D208E4"/>
    <w:rsid w:val="00D30251"/>
    <w:rsid w:val="00D30DC7"/>
    <w:rsid w:val="00D47F98"/>
    <w:rsid w:val="00D50574"/>
    <w:rsid w:val="00D50B7A"/>
    <w:rsid w:val="00D57E80"/>
    <w:rsid w:val="00D61BA0"/>
    <w:rsid w:val="00D669D7"/>
    <w:rsid w:val="00D71D45"/>
    <w:rsid w:val="00D76884"/>
    <w:rsid w:val="00D80D15"/>
    <w:rsid w:val="00D8439B"/>
    <w:rsid w:val="00D85A47"/>
    <w:rsid w:val="00D87058"/>
    <w:rsid w:val="00D94C10"/>
    <w:rsid w:val="00DA14D6"/>
    <w:rsid w:val="00DA3D45"/>
    <w:rsid w:val="00DA4082"/>
    <w:rsid w:val="00DB4CB1"/>
    <w:rsid w:val="00DB610D"/>
    <w:rsid w:val="00DC5F3D"/>
    <w:rsid w:val="00DC63A9"/>
    <w:rsid w:val="00DD05C8"/>
    <w:rsid w:val="00DD4C4C"/>
    <w:rsid w:val="00DF166C"/>
    <w:rsid w:val="00DF3683"/>
    <w:rsid w:val="00DF3CC3"/>
    <w:rsid w:val="00DF5F8B"/>
    <w:rsid w:val="00DF6EFC"/>
    <w:rsid w:val="00DF78A4"/>
    <w:rsid w:val="00E05443"/>
    <w:rsid w:val="00E06E1E"/>
    <w:rsid w:val="00E101C5"/>
    <w:rsid w:val="00E122DA"/>
    <w:rsid w:val="00E20CCE"/>
    <w:rsid w:val="00E226F9"/>
    <w:rsid w:val="00E26497"/>
    <w:rsid w:val="00E314EB"/>
    <w:rsid w:val="00E31AFE"/>
    <w:rsid w:val="00E372F8"/>
    <w:rsid w:val="00E407F6"/>
    <w:rsid w:val="00E50672"/>
    <w:rsid w:val="00E51381"/>
    <w:rsid w:val="00E55243"/>
    <w:rsid w:val="00E55308"/>
    <w:rsid w:val="00E8402F"/>
    <w:rsid w:val="00E944AB"/>
    <w:rsid w:val="00EA00FA"/>
    <w:rsid w:val="00EA6DED"/>
    <w:rsid w:val="00EB20A4"/>
    <w:rsid w:val="00EC179A"/>
    <w:rsid w:val="00EC2B3B"/>
    <w:rsid w:val="00ED034F"/>
    <w:rsid w:val="00ED06FF"/>
    <w:rsid w:val="00ED57CE"/>
    <w:rsid w:val="00ED5A3D"/>
    <w:rsid w:val="00ED5F24"/>
    <w:rsid w:val="00ED6AD5"/>
    <w:rsid w:val="00EE5351"/>
    <w:rsid w:val="00EE6748"/>
    <w:rsid w:val="00EF098B"/>
    <w:rsid w:val="00F10173"/>
    <w:rsid w:val="00F15D5F"/>
    <w:rsid w:val="00F1605F"/>
    <w:rsid w:val="00F40F49"/>
    <w:rsid w:val="00F43D58"/>
    <w:rsid w:val="00F60DAA"/>
    <w:rsid w:val="00F657C2"/>
    <w:rsid w:val="00F66D0A"/>
    <w:rsid w:val="00F743B1"/>
    <w:rsid w:val="00F84167"/>
    <w:rsid w:val="00F8497F"/>
    <w:rsid w:val="00F85852"/>
    <w:rsid w:val="00F864D8"/>
    <w:rsid w:val="00F9669A"/>
    <w:rsid w:val="00F967CC"/>
    <w:rsid w:val="00FB73F9"/>
    <w:rsid w:val="00FC2297"/>
    <w:rsid w:val="00FC23F4"/>
    <w:rsid w:val="00FC58F9"/>
    <w:rsid w:val="00FC7A79"/>
    <w:rsid w:val="00FD3749"/>
    <w:rsid w:val="00FD6705"/>
    <w:rsid w:val="00FE0123"/>
    <w:rsid w:val="00FE1A27"/>
    <w:rsid w:val="00FE27F7"/>
    <w:rsid w:val="00FE6DD8"/>
    <w:rsid w:val="00FF675E"/>
    <w:rsid w:val="00FF6CA7"/>
    <w:rsid w:val="3CC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061E1"/>
  <w15:chartTrackingRefBased/>
  <w15:docId w15:val="{0594EF5D-3615-4A6E-AA2B-45436219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styleId="a9">
    <w:name w:val="page number"/>
  </w:style>
  <w:style w:type="character" w:customStyle="1" w:styleId="fontstyle11">
    <w:name w:val="fontstyle11"/>
    <w:rsid w:val="00DF5F8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页脚 字符"/>
    <w:link w:val="a5"/>
    <w:uiPriority w:val="99"/>
    <w:rsid w:val="00C302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637-3C1D-4399-84B5-B15818C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Company>微软用户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国家863重大项目“高效半导体照明关键材料技术研发”之课题3</dc:title>
  <dc:subject/>
  <dc:creator>fjw-wjj</dc:creator>
  <cp:keywords/>
  <cp:lastModifiedBy>新 华</cp:lastModifiedBy>
  <cp:revision>4</cp:revision>
  <cp:lastPrinted>2021-03-12T09:12:00Z</cp:lastPrinted>
  <dcterms:created xsi:type="dcterms:W3CDTF">2024-07-04T07:46:00Z</dcterms:created>
  <dcterms:modified xsi:type="dcterms:W3CDTF">2025-04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CD981F6CBC4F8994264911CD58FCD9</vt:lpwstr>
  </property>
</Properties>
</file>